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13D0C" w14:textId="77777777" w:rsidR="000710DA" w:rsidRDefault="00D42662">
      <w:r>
        <w:rPr>
          <w:rFonts w:hint="eastAsia"/>
        </w:rPr>
        <w:t>附件：</w:t>
      </w:r>
    </w:p>
    <w:tbl>
      <w:tblPr>
        <w:tblW w:w="8306" w:type="dxa"/>
        <w:tblLayout w:type="fixed"/>
        <w:tblLook w:val="04A0" w:firstRow="1" w:lastRow="0" w:firstColumn="1" w:lastColumn="0" w:noHBand="0" w:noVBand="1"/>
      </w:tblPr>
      <w:tblGrid>
        <w:gridCol w:w="519"/>
        <w:gridCol w:w="991"/>
        <w:gridCol w:w="1699"/>
        <w:gridCol w:w="1415"/>
        <w:gridCol w:w="992"/>
        <w:gridCol w:w="849"/>
        <w:gridCol w:w="1841"/>
      </w:tblGrid>
      <w:tr w:rsidR="000710DA" w14:paraId="2674B17A" w14:textId="77777777">
        <w:trPr>
          <w:trHeight w:val="255"/>
        </w:trPr>
        <w:tc>
          <w:tcPr>
            <w:tcW w:w="8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FCA67" w14:textId="77777777" w:rsidR="000710DA" w:rsidRDefault="00D426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表1 消毒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液生产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统计表</w:t>
            </w:r>
          </w:p>
        </w:tc>
      </w:tr>
      <w:tr w:rsidR="000710DA" w14:paraId="0D6424B9" w14:textId="77777777" w:rsidTr="001F6458">
        <w:trPr>
          <w:trHeight w:val="368"/>
        </w:trPr>
        <w:tc>
          <w:tcPr>
            <w:tcW w:w="4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969EA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4915F6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是否开工：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129E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4915F6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恢复生产时间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 xml:space="preserve">：   </w:t>
            </w:r>
            <w:r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  <w:t xml:space="preserve">__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 xml:space="preserve">月 </w:t>
            </w:r>
            <w:r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  <w:t xml:space="preserve">__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</w:p>
        </w:tc>
      </w:tr>
      <w:tr w:rsidR="006B32C9" w14:paraId="4914EDB7" w14:textId="77777777" w:rsidTr="00B25EB3">
        <w:trPr>
          <w:trHeight w:val="404"/>
        </w:trPr>
        <w:tc>
          <w:tcPr>
            <w:tcW w:w="46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03AA" w14:textId="235145F9" w:rsidR="006B32C9" w:rsidRDefault="006B32C9" w:rsidP="006B32C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4915F6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企业人数：</w:t>
            </w:r>
          </w:p>
        </w:tc>
        <w:tc>
          <w:tcPr>
            <w:tcW w:w="3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935C" w14:textId="223CA48D" w:rsidR="006B32C9" w:rsidRDefault="006B32C9" w:rsidP="006B32C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4915F6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到岗人数：</w:t>
            </w:r>
          </w:p>
        </w:tc>
      </w:tr>
      <w:tr w:rsidR="000710DA" w14:paraId="33233B26" w14:textId="77777777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8148" w14:textId="77777777" w:rsidR="000710DA" w:rsidRDefault="00D426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8A36" w14:textId="77777777" w:rsidR="000710DA" w:rsidRDefault="00D426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产品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1867" w14:textId="77777777" w:rsidR="000710DA" w:rsidRDefault="00D426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企业名称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F8A5" w14:textId="77777777" w:rsidR="000710DA" w:rsidRDefault="00D426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小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包装日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生产能力（瓶）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8186" w14:textId="77777777" w:rsidR="000710DA" w:rsidRDefault="00D426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2月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日生产（瓶）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B245" w14:textId="77777777" w:rsidR="000710DA" w:rsidRDefault="00D426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规格/毫升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CA92" w14:textId="77777777" w:rsidR="000710DA" w:rsidRDefault="00D426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企业联系人及电话</w:t>
            </w:r>
          </w:p>
        </w:tc>
      </w:tr>
      <w:tr w:rsidR="000710DA" w14:paraId="3E61192D" w14:textId="77777777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013C" w14:textId="77777777" w:rsidR="000710DA" w:rsidRDefault="000710D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523B" w14:textId="77777777" w:rsidR="000710DA" w:rsidRDefault="000710D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8FCE" w14:textId="77777777" w:rsidR="000710DA" w:rsidRDefault="000710D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9AAB" w14:textId="77777777" w:rsidR="000710DA" w:rsidRDefault="000710D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5AE1" w14:textId="77777777" w:rsidR="000710DA" w:rsidRDefault="000710D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2B88" w14:textId="77777777" w:rsidR="000710DA" w:rsidRDefault="000710D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9FF3" w14:textId="77777777" w:rsidR="000710DA" w:rsidRDefault="000710D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0710DA" w14:paraId="11F9A350" w14:textId="77777777"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F9C67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F915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500E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2F01F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2903A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FF67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9CF7B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10DA" w14:paraId="06964403" w14:textId="77777777"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AF0D5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5DAC5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684AA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C6A70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C2E1D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21029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2D807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10DA" w14:paraId="2094D739" w14:textId="77777777"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D4CC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684E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5C24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8A8D3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14EAA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A972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6482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10DA" w14:paraId="2151E7DF" w14:textId="77777777"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17343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F84BD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437BB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B828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7AB5A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66D9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773CA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10DA" w14:paraId="51AE7E39" w14:textId="77777777">
        <w:trPr>
          <w:trHeight w:val="255"/>
        </w:trPr>
        <w:tc>
          <w:tcPr>
            <w:tcW w:w="8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92788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注：1.统计小包装消毒液；2.以“瓶”为单位填报；3、以ml填写产品规格</w:t>
            </w:r>
          </w:p>
        </w:tc>
      </w:tr>
      <w:tr w:rsidR="000710DA" w14:paraId="1404795B" w14:textId="77777777">
        <w:trPr>
          <w:trHeight w:val="25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D272D" w14:textId="77777777" w:rsidR="000710DA" w:rsidRDefault="000710D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4B45B" w14:textId="77777777" w:rsidR="000710DA" w:rsidRDefault="000710D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7B3B8" w14:textId="77777777" w:rsidR="000710DA" w:rsidRDefault="000710D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65737" w14:textId="77777777" w:rsidR="000710DA" w:rsidRDefault="000710D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C8365" w14:textId="77777777" w:rsidR="000710DA" w:rsidRDefault="000710D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965D4" w14:textId="77777777" w:rsidR="000710DA" w:rsidRDefault="000710D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428F7" w14:textId="77777777" w:rsidR="000710DA" w:rsidRDefault="000710D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0DA" w14:paraId="5810CFDF" w14:textId="77777777">
        <w:trPr>
          <w:trHeight w:val="312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4193" w14:textId="77777777" w:rsidR="000710DA" w:rsidRDefault="00D426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49A5" w14:textId="77777777" w:rsidR="000710DA" w:rsidRDefault="00D426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产品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FCFC" w14:textId="77777777" w:rsidR="000710DA" w:rsidRDefault="00D426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企业名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124F" w14:textId="77777777" w:rsidR="000710DA" w:rsidRDefault="00D426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大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包装日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生产能力（桶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3478" w14:textId="77777777" w:rsidR="000710DA" w:rsidRDefault="00D426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2月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日生产（桶）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BC48" w14:textId="77777777" w:rsidR="000710DA" w:rsidRDefault="00D426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规格/kg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E414" w14:textId="77777777" w:rsidR="000710DA" w:rsidRDefault="00D426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企业联系人及电话</w:t>
            </w:r>
          </w:p>
        </w:tc>
      </w:tr>
      <w:tr w:rsidR="000710DA" w14:paraId="37B00369" w14:textId="77777777" w:rsidTr="00B25EB3">
        <w:trPr>
          <w:trHeight w:val="351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7A8D" w14:textId="77777777" w:rsidR="000710DA" w:rsidRDefault="000710D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3336" w14:textId="77777777" w:rsidR="000710DA" w:rsidRDefault="000710D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7D19" w14:textId="77777777" w:rsidR="000710DA" w:rsidRDefault="000710D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2A27" w14:textId="77777777" w:rsidR="000710DA" w:rsidRDefault="000710D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26F5" w14:textId="77777777" w:rsidR="000710DA" w:rsidRDefault="000710D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6A89" w14:textId="77777777" w:rsidR="000710DA" w:rsidRDefault="000710D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C1F8" w14:textId="77777777" w:rsidR="000710DA" w:rsidRDefault="000710D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0710DA" w14:paraId="3D1CB94C" w14:textId="77777777"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FB573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0E29B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22874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6C34E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F6705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002EE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55AE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10DA" w14:paraId="724A167D" w14:textId="77777777"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D5E39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45A5E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BA1B0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B919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7DDF5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CCCE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DBA5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10DA" w14:paraId="097DFDE1" w14:textId="77777777"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DB98A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ADFD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687FE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073E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CBFD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630E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8E820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10DA" w14:paraId="0B9073EA" w14:textId="77777777"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43BB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0301B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2471C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EEC11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31B6C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D081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CFA2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10DA" w14:paraId="1847ACB4" w14:textId="77777777">
        <w:trPr>
          <w:trHeight w:val="255"/>
        </w:trPr>
        <w:tc>
          <w:tcPr>
            <w:tcW w:w="8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BB8770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注：1.统计大包装消毒液；2.以“桶”为单位填报；3、以kg填写产品规格</w:t>
            </w:r>
          </w:p>
        </w:tc>
      </w:tr>
    </w:tbl>
    <w:p w14:paraId="234B7935" w14:textId="77777777" w:rsidR="001F6458" w:rsidRDefault="001F6458" w:rsidP="001F6458">
      <w:pPr>
        <w:rPr>
          <w:rFonts w:hint="eastAsia"/>
        </w:rPr>
      </w:pPr>
    </w:p>
    <w:tbl>
      <w:tblPr>
        <w:tblW w:w="8222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701"/>
        <w:gridCol w:w="1417"/>
        <w:gridCol w:w="993"/>
        <w:gridCol w:w="850"/>
        <w:gridCol w:w="1843"/>
      </w:tblGrid>
      <w:tr w:rsidR="000710DA" w14:paraId="0522A503" w14:textId="77777777">
        <w:trPr>
          <w:trHeight w:val="255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AEA13" w14:textId="77777777" w:rsidR="000710DA" w:rsidRDefault="00D42662" w:rsidP="001F6458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表2 消毒（除菌）洗手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液生产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统计表</w:t>
            </w:r>
          </w:p>
        </w:tc>
      </w:tr>
      <w:tr w:rsidR="000710DA" w14:paraId="390F68BB" w14:textId="77777777" w:rsidTr="001F6458">
        <w:trPr>
          <w:trHeight w:val="301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09DB" w14:textId="77777777" w:rsidR="000710DA" w:rsidRPr="00B25EB3" w:rsidRDefault="00D4266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  <w:r w:rsidRPr="00B25EB3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是否开工：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DF04" w14:textId="77777777" w:rsidR="000710DA" w:rsidRPr="00B25EB3" w:rsidRDefault="00D4266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  <w:r w:rsidRPr="00B25EB3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恢复生产时间：</w:t>
            </w:r>
            <w:r w:rsidRPr="00B25EB3">
              <w:rPr>
                <w:rFonts w:ascii="宋体" w:eastAsia="宋体" w:hAnsi="宋体" w:cs="宋体"/>
                <w:b/>
                <w:bCs/>
                <w:color w:val="FF0000"/>
                <w:kern w:val="0"/>
                <w:sz w:val="16"/>
                <w:szCs w:val="16"/>
              </w:rPr>
              <w:t>__ 月 __ 日</w:t>
            </w:r>
          </w:p>
        </w:tc>
      </w:tr>
      <w:tr w:rsidR="00D42662" w14:paraId="690BB4B3" w14:textId="77777777" w:rsidTr="00B25EB3">
        <w:trPr>
          <w:trHeight w:val="409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EB24" w14:textId="4AB1B297" w:rsidR="00D42662" w:rsidRPr="00B25EB3" w:rsidRDefault="00D4266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  <w:r w:rsidRPr="00B25EB3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企业人数：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389D5" w14:textId="2A13B5C1" w:rsidR="00D42662" w:rsidRPr="00B25EB3" w:rsidRDefault="00D4266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  <w:r w:rsidRPr="00B25EB3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到岗人数：</w:t>
            </w:r>
          </w:p>
        </w:tc>
      </w:tr>
      <w:tr w:rsidR="000710DA" w14:paraId="57F7F830" w14:textId="77777777" w:rsidTr="00B25EB3">
        <w:trPr>
          <w:trHeight w:val="31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A454" w14:textId="77777777" w:rsidR="000710DA" w:rsidRDefault="00D426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EE8D" w14:textId="77777777" w:rsidR="000710DA" w:rsidRDefault="00D426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产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6E5D" w14:textId="77777777" w:rsidR="000710DA" w:rsidRDefault="00D426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企业名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C924" w14:textId="77777777" w:rsidR="000710DA" w:rsidRDefault="00D426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日生产能力（瓶）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3E5F" w14:textId="77777777" w:rsidR="000710DA" w:rsidRDefault="00D426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2月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日生产（瓶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A99E" w14:textId="77777777" w:rsidR="000710DA" w:rsidRDefault="00D426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规格/ml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C379" w14:textId="77777777" w:rsidR="000710DA" w:rsidRDefault="00D426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企业联系人及电话</w:t>
            </w:r>
          </w:p>
        </w:tc>
      </w:tr>
      <w:tr w:rsidR="000710DA" w14:paraId="5891A32D" w14:textId="77777777" w:rsidTr="00B25EB3">
        <w:trPr>
          <w:trHeight w:val="31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2440" w14:textId="77777777" w:rsidR="000710DA" w:rsidRDefault="000710D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8AC9" w14:textId="77777777" w:rsidR="000710DA" w:rsidRDefault="000710D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0B33" w14:textId="77777777" w:rsidR="000710DA" w:rsidRDefault="000710D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769F" w14:textId="77777777" w:rsidR="000710DA" w:rsidRDefault="000710D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9C75" w14:textId="77777777" w:rsidR="000710DA" w:rsidRDefault="000710D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2784" w14:textId="77777777" w:rsidR="000710DA" w:rsidRDefault="000710D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EC44" w14:textId="77777777" w:rsidR="000710DA" w:rsidRDefault="000710D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0710DA" w14:paraId="6DD60D0C" w14:textId="77777777" w:rsidTr="00B25EB3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DD135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FD29F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D49D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C3D02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D7BDA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51311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47D8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10DA" w14:paraId="2B1132FA" w14:textId="77777777" w:rsidTr="00B25EB3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F6E8F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13EB1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BE81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F292A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B02FA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E1F09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9A3E4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10DA" w14:paraId="7794726B" w14:textId="77777777" w:rsidTr="00B25EB3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D6FCB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6A9D2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DA66B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3B81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5752B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CBA07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7C5A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10DA" w14:paraId="5485723C" w14:textId="77777777" w:rsidTr="00B25EB3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65807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BC069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15B00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0D8E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DD27C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0A6FA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AD0B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10DA" w14:paraId="220583D6" w14:textId="77777777">
        <w:trPr>
          <w:trHeight w:val="255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C4F93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注：1.统计消毒（除菌）洗手液；2.以“瓶”为单位填报；3、以ml填写产品规格</w:t>
            </w:r>
          </w:p>
        </w:tc>
      </w:tr>
      <w:tr w:rsidR="000710DA" w14:paraId="20EAF468" w14:textId="77777777" w:rsidTr="00B25EB3">
        <w:trPr>
          <w:trHeight w:val="340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D2180" w14:textId="77777777" w:rsidR="000710DA" w:rsidRDefault="00D42662" w:rsidP="00B25EB3">
            <w:pPr>
              <w:widowControl/>
              <w:ind w:firstLineChars="1400" w:firstLine="2811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表3 除菌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皂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生产统计表</w:t>
            </w:r>
          </w:p>
        </w:tc>
      </w:tr>
      <w:tr w:rsidR="000710DA" w14:paraId="2846808D" w14:textId="77777777">
        <w:trPr>
          <w:trHeight w:val="405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F0981" w14:textId="77777777" w:rsidR="000710DA" w:rsidRPr="00B25EB3" w:rsidRDefault="00D4266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  <w:r w:rsidRPr="00B25EB3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是否开工：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7DE5" w14:textId="77777777" w:rsidR="000710DA" w:rsidRPr="00B25EB3" w:rsidRDefault="00D4266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  <w:r w:rsidRPr="00B25EB3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恢复生产时间：</w:t>
            </w:r>
            <w:r w:rsidRPr="00B25EB3">
              <w:rPr>
                <w:rFonts w:ascii="宋体" w:eastAsia="宋体" w:hAnsi="宋体" w:cs="宋体"/>
                <w:b/>
                <w:bCs/>
                <w:color w:val="FF0000"/>
                <w:kern w:val="0"/>
                <w:sz w:val="16"/>
                <w:szCs w:val="16"/>
              </w:rPr>
              <w:t>__ 月 __ 日</w:t>
            </w:r>
          </w:p>
        </w:tc>
      </w:tr>
      <w:tr w:rsidR="00D42662" w14:paraId="29AAB6DF" w14:textId="77777777">
        <w:trPr>
          <w:trHeight w:val="405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4FA51" w14:textId="5E7AFCA4" w:rsidR="00D42662" w:rsidRPr="00B25EB3" w:rsidRDefault="00D4266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  <w:r w:rsidRPr="00B25EB3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企业人数：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3BBDC" w14:textId="0CBA36E7" w:rsidR="00D42662" w:rsidRPr="00B25EB3" w:rsidRDefault="00D4266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  <w:r w:rsidRPr="00B25EB3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到岗人数：</w:t>
            </w:r>
          </w:p>
        </w:tc>
      </w:tr>
      <w:tr w:rsidR="000710DA" w14:paraId="5C500DCD" w14:textId="77777777" w:rsidTr="00B25EB3">
        <w:trPr>
          <w:trHeight w:val="31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6A34" w14:textId="77777777" w:rsidR="000710DA" w:rsidRDefault="00D426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2396" w14:textId="77777777" w:rsidR="000710DA" w:rsidRDefault="00D426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产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EB09" w14:textId="77777777" w:rsidR="000710DA" w:rsidRDefault="00D426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企业名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A54A" w14:textId="77777777" w:rsidR="000710DA" w:rsidRDefault="00D426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日生产能力（块）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034A" w14:textId="77777777" w:rsidR="00B25EB3" w:rsidRDefault="00D426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2月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日</w:t>
            </w:r>
          </w:p>
          <w:p w14:paraId="18FCECBD" w14:textId="64C4E14C" w:rsidR="000710DA" w:rsidRDefault="00D42662" w:rsidP="00B25EB3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生产（块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D505" w14:textId="77777777" w:rsidR="000710DA" w:rsidRDefault="00D426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规格/g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E9CB" w14:textId="77777777" w:rsidR="000710DA" w:rsidRDefault="00D426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企业联系人及电话</w:t>
            </w:r>
          </w:p>
        </w:tc>
      </w:tr>
      <w:tr w:rsidR="000710DA" w14:paraId="3052BB27" w14:textId="77777777" w:rsidTr="00B25EB3">
        <w:trPr>
          <w:trHeight w:val="3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5176" w14:textId="77777777" w:rsidR="000710DA" w:rsidRDefault="000710D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C321" w14:textId="77777777" w:rsidR="000710DA" w:rsidRDefault="000710D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9B8" w14:textId="77777777" w:rsidR="000710DA" w:rsidRDefault="000710D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E4CB" w14:textId="77777777" w:rsidR="000710DA" w:rsidRDefault="000710D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F76A" w14:textId="77777777" w:rsidR="000710DA" w:rsidRDefault="000710D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9C23" w14:textId="77777777" w:rsidR="000710DA" w:rsidRDefault="000710D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CF0C" w14:textId="77777777" w:rsidR="000710DA" w:rsidRDefault="000710D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0710DA" w14:paraId="3F9F7092" w14:textId="77777777" w:rsidTr="00B25EB3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29F0E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CDEC3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AB04A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9CB5F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BAFBD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B049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4DD6E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10DA" w14:paraId="6FC9C216" w14:textId="77777777" w:rsidTr="00B25EB3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E5FF0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5E4A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307F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25C64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4383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DFAF7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1B1AB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10DA" w14:paraId="3CD4DC6E" w14:textId="77777777" w:rsidTr="00B25EB3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7C572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7F34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D118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C7271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2208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96399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C47D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10DA" w14:paraId="511D721F" w14:textId="77777777" w:rsidTr="00B25EB3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94CD0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4B422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5DC1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BA69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82D60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1B6E9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2C5DC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10DA" w14:paraId="04B0DA92" w14:textId="77777777">
        <w:trPr>
          <w:trHeight w:val="255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FE9FF" w14:textId="77777777" w:rsidR="000710DA" w:rsidRDefault="00D426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注：1.统计除菌皂；2.以“块”为单位填报；3、以g填写产品规格</w:t>
            </w:r>
          </w:p>
        </w:tc>
      </w:tr>
    </w:tbl>
    <w:p w14:paraId="0FBDBB21" w14:textId="245821CD" w:rsidR="000710DA" w:rsidRPr="001F6458" w:rsidRDefault="00704ABB" w:rsidP="001F6458">
      <w:pPr>
        <w:rPr>
          <w:color w:val="FF0000"/>
          <w:szCs w:val="21"/>
        </w:rPr>
      </w:pPr>
      <w:r w:rsidRPr="001F6458">
        <w:rPr>
          <w:rFonts w:hint="eastAsia"/>
          <w:color w:val="FF0000"/>
          <w:szCs w:val="21"/>
        </w:rPr>
        <w:t>突出问题及建议：</w:t>
      </w:r>
      <w:bookmarkStart w:id="0" w:name="_GoBack"/>
      <w:bookmarkEnd w:id="0"/>
    </w:p>
    <w:sectPr w:rsidR="000710DA" w:rsidRPr="001F64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188"/>
    <w:rsid w:val="000710DA"/>
    <w:rsid w:val="000F2E38"/>
    <w:rsid w:val="00113D08"/>
    <w:rsid w:val="001E1BB5"/>
    <w:rsid w:val="001F6458"/>
    <w:rsid w:val="00250188"/>
    <w:rsid w:val="003C3DA3"/>
    <w:rsid w:val="0047191F"/>
    <w:rsid w:val="004915F6"/>
    <w:rsid w:val="0054443B"/>
    <w:rsid w:val="005A0658"/>
    <w:rsid w:val="00624006"/>
    <w:rsid w:val="006354D5"/>
    <w:rsid w:val="00684E45"/>
    <w:rsid w:val="006B32C9"/>
    <w:rsid w:val="006C5A9E"/>
    <w:rsid w:val="00704ABB"/>
    <w:rsid w:val="007F29FB"/>
    <w:rsid w:val="00863BA7"/>
    <w:rsid w:val="00982385"/>
    <w:rsid w:val="00985047"/>
    <w:rsid w:val="009E1EC3"/>
    <w:rsid w:val="00A72CA6"/>
    <w:rsid w:val="00B25EB3"/>
    <w:rsid w:val="00B94D8C"/>
    <w:rsid w:val="00BD5E67"/>
    <w:rsid w:val="00C17091"/>
    <w:rsid w:val="00C366FF"/>
    <w:rsid w:val="00CE7628"/>
    <w:rsid w:val="00D413D7"/>
    <w:rsid w:val="00D42662"/>
    <w:rsid w:val="00D51FB2"/>
    <w:rsid w:val="00D937AD"/>
    <w:rsid w:val="00DC7FCB"/>
    <w:rsid w:val="00EB6D41"/>
    <w:rsid w:val="00F1283E"/>
    <w:rsid w:val="00FD59FA"/>
    <w:rsid w:val="6FE0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1FF23"/>
  <w15:docId w15:val="{87595E9F-C497-4F4A-9B40-F93DF600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7DC7EF-92B3-4EC9-8C3A-FE034F3D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dcterms:created xsi:type="dcterms:W3CDTF">2020-02-08T08:01:00Z</dcterms:created>
  <dcterms:modified xsi:type="dcterms:W3CDTF">2020-02-1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697</vt:lpwstr>
  </property>
</Properties>
</file>